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FF" w:rsidRPr="0042784D" w:rsidRDefault="00C615BC" w:rsidP="0042784D">
      <w:pPr>
        <w:spacing w:after="0" w:line="240" w:lineRule="auto"/>
        <w:ind w:right="48"/>
        <w:jc w:val="center"/>
        <w:rPr>
          <w:rFonts w:ascii="Arial" w:hAnsi="Arial" w:cs="Arial"/>
          <w:sz w:val="32"/>
          <w:szCs w:val="24"/>
        </w:rPr>
      </w:pPr>
      <w:r w:rsidRPr="0042784D">
        <w:rPr>
          <w:rFonts w:ascii="Arial" w:hAnsi="Arial" w:cs="Arial"/>
          <w:sz w:val="32"/>
          <w:szCs w:val="24"/>
        </w:rPr>
        <w:t>Formulario para</w:t>
      </w:r>
      <w:r w:rsidR="00E12C67" w:rsidRPr="0042784D">
        <w:rPr>
          <w:rFonts w:ascii="Arial" w:hAnsi="Arial" w:cs="Arial"/>
          <w:sz w:val="32"/>
          <w:szCs w:val="24"/>
        </w:rPr>
        <w:t xml:space="preserve"> Solicitud de </w:t>
      </w:r>
      <w:r w:rsidR="00224B0D">
        <w:rPr>
          <w:rFonts w:ascii="Arial" w:hAnsi="Arial" w:cs="Arial"/>
          <w:sz w:val="32"/>
          <w:szCs w:val="24"/>
        </w:rPr>
        <w:t>Traspaso de Licencias</w:t>
      </w:r>
      <w:r w:rsidR="003D0A62">
        <w:rPr>
          <w:rFonts w:ascii="Arial" w:hAnsi="Arial" w:cs="Arial"/>
          <w:sz w:val="32"/>
          <w:szCs w:val="24"/>
        </w:rPr>
        <w:t xml:space="preserve"> o Prorrogas</w:t>
      </w:r>
    </w:p>
    <w:p w:rsidR="00C615BC" w:rsidRPr="0042784D" w:rsidRDefault="0031578D" w:rsidP="00C91CF7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97" type="#_x0000_t201" style="position:absolute;margin-left:422.45pt;margin-top:10.5pt;width:108.75pt;height:20.25pt;z-index:251718656;mso-wrap-edited:t" o:preferrelative="t" wrapcoords="-150 0 0 11220 0 21120 21600 20700 21600 0 -150 0" filled="f" stroked="f">
            <v:imagedata r:id="rId7" o:title=""/>
            <o:lock v:ext="edit" aspectratio="t"/>
          </v:shape>
          <w:control r:id="rId8" w:name="TextBox21" w:shapeid="_x0000_s1097"/>
        </w:object>
      </w:r>
    </w:p>
    <w:p w:rsidR="00E12C67" w:rsidRPr="0042784D" w:rsidRDefault="00B5616E" w:rsidP="00B5616E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030421">
        <w:rPr>
          <w:rFonts w:ascii="Arial" w:hAnsi="Arial" w:cs="Arial"/>
          <w:sz w:val="24"/>
          <w:szCs w:val="24"/>
        </w:rPr>
        <w:t xml:space="preserve">                            </w:t>
      </w:r>
      <w:r w:rsidR="001320AF">
        <w:rPr>
          <w:rFonts w:ascii="Arial" w:hAnsi="Arial" w:cs="Arial"/>
          <w:sz w:val="24"/>
          <w:szCs w:val="24"/>
        </w:rPr>
        <w:t>Fecha:</w:t>
      </w:r>
    </w:p>
    <w:tbl>
      <w:tblPr>
        <w:tblStyle w:val="Tablaconcuadrcula"/>
        <w:tblpPr w:leftFromText="141" w:rightFromText="141" w:vertAnchor="text" w:horzAnchor="margin" w:tblpY="116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3"/>
      </w:tblGrid>
      <w:tr w:rsidR="003826FF" w:rsidRPr="008477B3" w:rsidTr="00C55108">
        <w:trPr>
          <w:trHeight w:val="4390"/>
        </w:trPr>
        <w:tc>
          <w:tcPr>
            <w:tcW w:w="10713" w:type="dxa"/>
          </w:tcPr>
          <w:p w:rsidR="003826FF" w:rsidRDefault="003826FF" w:rsidP="00C55108">
            <w:pPr>
              <w:ind w:right="-63"/>
              <w:rPr>
                <w:rFonts w:ascii="Arial" w:hAnsi="Arial" w:cs="Arial"/>
                <w:b/>
                <w:sz w:val="24"/>
                <w:szCs w:val="24"/>
              </w:rPr>
            </w:pPr>
            <w:r w:rsidRPr="008477B3">
              <w:rPr>
                <w:rFonts w:ascii="Arial" w:hAnsi="Arial" w:cs="Arial"/>
                <w:b/>
                <w:sz w:val="24"/>
                <w:szCs w:val="24"/>
              </w:rPr>
              <w:t>INFORMACIÓN DEL SOLICITANTE.</w:t>
            </w:r>
          </w:p>
          <w:p w:rsidR="00C55108" w:rsidRPr="008477B3" w:rsidRDefault="0031578D" w:rsidP="00C55108">
            <w:pPr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16" type="#_x0000_t201" style="position:absolute;margin-left:53.3pt;margin-top:10.1pt;width:266.25pt;height:24pt;z-index:251754496" o:preferrelative="t" wrapcoords="-58 0 -58 20700 21600 20700 21600 0 -58 0" filled="f" stroked="f">
                  <v:imagedata r:id="rId9" o:title=""/>
                  <o:lock v:ext="edit" aspectratio="t"/>
                </v:shape>
                <w:control r:id="rId10" w:name="TextBox311" w:shapeid="_x0000_s1116"/>
              </w:object>
            </w:r>
            <w:r>
              <w:rPr>
                <w:rFonts w:ascii="Arial" w:hAnsi="Arial" w:cs="Arial"/>
                <w:noProof/>
                <w:sz w:val="24"/>
                <w:szCs w:val="24"/>
              </w:rPr>
              <w:object w:dxaOrig="1440" w:dyaOrig="1440">
                <v:shape id="_x0000_s1028" type="#_x0000_t201" style="position:absolute;margin-left:408.05pt;margin-top:10.1pt;width:117pt;height:20.25pt;z-index:251661312;mso-wrap-edited:t" o:preferrelative="t" wrapcoords="-150 0 0 11220 0 21120 21600 20700 21600 0 -150 0" filled="f" stroked="f">
                  <v:imagedata r:id="rId11" o:title=""/>
                  <o:lock v:ext="edit" aspectratio="t"/>
                </v:shape>
                <w:control r:id="rId12" w:name="TextBox2" w:shapeid="_x0000_s1028"/>
              </w:object>
            </w:r>
          </w:p>
          <w:p w:rsidR="003826FF" w:rsidRPr="008477B3" w:rsidRDefault="0031578D" w:rsidP="00030421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8" type="#_x0000_t201" alt="Número de identificación del permisionario o representante legal de la empresa" style="position:absolute;margin-left:238.75pt;margin-top:22.4pt;width:286.2pt;height:22.5pt;z-index:251766784" o:preferrelative="t" filled="f" stroked="f">
                  <v:imagedata r:id="rId13" o:title=""/>
                  <o:lock v:ext="edit" aspectratio="t"/>
                </v:shape>
                <w:control r:id="rId14" w:name="TextBox421212" w:shapeid="_x0000_s1128"/>
              </w:object>
            </w:r>
            <w:r w:rsidR="00030421">
              <w:rPr>
                <w:rFonts w:ascii="Arial" w:hAnsi="Arial" w:cs="Arial"/>
                <w:sz w:val="24"/>
                <w:szCs w:val="24"/>
              </w:rPr>
              <w:t>Empresa</w:t>
            </w:r>
            <w:r w:rsidR="003826FF" w:rsidRPr="008477B3">
              <w:rPr>
                <w:rFonts w:ascii="Arial" w:hAnsi="Arial" w:cs="Arial"/>
                <w:sz w:val="24"/>
                <w:szCs w:val="24"/>
              </w:rPr>
              <w:t>:</w:t>
            </w:r>
            <w:r w:rsidR="00030421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3826FF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26F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30421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3826F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</w:t>
            </w:r>
            <w:r w:rsidR="003826FF" w:rsidRPr="008477B3">
              <w:rPr>
                <w:rFonts w:ascii="Arial" w:hAnsi="Arial" w:cs="Arial"/>
                <w:sz w:val="24"/>
                <w:szCs w:val="24"/>
              </w:rPr>
              <w:t xml:space="preserve">Cédula </w:t>
            </w:r>
            <w:r w:rsidR="003826FF">
              <w:rPr>
                <w:rFonts w:ascii="Arial" w:hAnsi="Arial" w:cs="Arial"/>
                <w:sz w:val="24"/>
                <w:szCs w:val="24"/>
              </w:rPr>
              <w:t>jurídica:</w:t>
            </w:r>
          </w:p>
          <w:p w:rsidR="003826FF" w:rsidRPr="008477B3" w:rsidRDefault="0031578D" w:rsidP="00030421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0" type="#_x0000_t201" alt="Número de identificación del permisionario o representante legal de la empresa" style="position:absolute;margin-left:384.95pt;margin-top:24pt;width:140.1pt;height:22.5pt;z-index:251768832" o:preferrelative="t" filled="f" stroked="f">
                  <v:imagedata r:id="rId15" o:title=""/>
                  <o:lock v:ext="edit" aspectratio="t"/>
                </v:shape>
                <w:control r:id="rId16" w:name="TextBox4212131" w:shapeid="_x0000_s1130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9" type="#_x0000_t201" alt="Número de identificación del permisionario o representante legal de la empresa" style="position:absolute;margin-left:232.95pt;margin-top:24pt;width:100.2pt;height:22.5pt;z-index:251767808" o:preferrelative="t" filled="f" stroked="f">
                  <v:imagedata r:id="rId17" o:title=""/>
                  <o:lock v:ext="edit" aspectratio="t"/>
                </v:shape>
                <w:control r:id="rId18" w:name="TextBox421213" w:shapeid="_x0000_s1129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6" type="#_x0000_t201" alt="Número de identificación del permisionario o representante legal de la empresa" style="position:absolute;margin-left:72.6pt;margin-top:24pt;width:125.4pt;height:22.5pt;z-index:251764736" o:preferrelative="t" filled="f" stroked="f">
                  <v:imagedata r:id="rId19" o:title=""/>
                  <o:lock v:ext="edit" aspectratio="t"/>
                </v:shape>
                <w:control r:id="rId20" w:name="TextBox42121" w:shapeid="_x0000_s1126"/>
              </w:object>
            </w:r>
            <w:r w:rsidR="003826FF" w:rsidRPr="008477B3">
              <w:rPr>
                <w:rFonts w:ascii="Arial" w:hAnsi="Arial" w:cs="Arial"/>
                <w:sz w:val="24"/>
                <w:szCs w:val="24"/>
              </w:rPr>
              <w:t>Nombre permi</w:t>
            </w:r>
            <w:r w:rsidR="00030421">
              <w:rPr>
                <w:rFonts w:ascii="Arial" w:hAnsi="Arial" w:cs="Arial"/>
                <w:sz w:val="24"/>
                <w:szCs w:val="24"/>
              </w:rPr>
              <w:t>sionario o representante legal:</w:t>
            </w:r>
          </w:p>
          <w:p w:rsidR="003826FF" w:rsidRPr="008477B3" w:rsidRDefault="0031578D" w:rsidP="00030421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2" type="#_x0000_t201" alt="Número de identificación del permisionario o representante legal de la empresa" style="position:absolute;margin-left:408.05pt;margin-top:22.85pt;width:117pt;height:22.5pt;z-index:251770880" o:preferrelative="t" filled="f" stroked="f">
                  <v:imagedata r:id="rId21" o:title=""/>
                  <o:lock v:ext="edit" aspectratio="t"/>
                </v:shape>
                <w:control r:id="rId22" w:name="TextBox42121321" w:shapeid="_x0000_s1132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1" type="#_x0000_t201" alt="Número de identificación del permisionario o representante legal de la empresa" style="position:absolute;margin-left:207.6pt;margin-top:23.55pt;width:100.2pt;height:22.5pt;z-index:251769856" o:preferrelative="t" filled="f" stroked="f">
                  <v:imagedata r:id="rId17" o:title=""/>
                  <o:lock v:ext="edit" aspectratio="t"/>
                </v:shape>
                <w:control r:id="rId23" w:name="TextBox4212132" w:shapeid="_x0000_s1131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7" type="#_x0000_t201" alt="Número de identificación del permisionario o representante legal de la empresa" style="position:absolute;margin-left:43.85pt;margin-top:22.85pt;width:117.25pt;height:22.5pt;z-index:251765760" o:preferrelative="t" filled="f" stroked="f">
                  <v:imagedata r:id="rId21" o:title=""/>
                  <o:lock v:ext="edit" aspectratio="t"/>
                </v:shape>
                <w:control r:id="rId24" w:name="TextBox421211" w:shapeid="_x0000_s1127"/>
              </w:object>
            </w:r>
            <w:r w:rsidR="003826FF">
              <w:rPr>
                <w:rFonts w:ascii="Arial" w:hAnsi="Arial" w:cs="Arial"/>
                <w:sz w:val="24"/>
                <w:szCs w:val="24"/>
              </w:rPr>
              <w:t xml:space="preserve">Identificación:                                     </w:t>
            </w:r>
            <w:r w:rsidR="003826FF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26FF">
              <w:rPr>
                <w:rFonts w:ascii="Arial" w:hAnsi="Arial" w:cs="Arial"/>
                <w:sz w:val="24"/>
                <w:szCs w:val="24"/>
              </w:rPr>
              <w:t xml:space="preserve">Sexo:                               Provincia: </w:t>
            </w:r>
          </w:p>
          <w:p w:rsidR="003826FF" w:rsidRPr="008477B3" w:rsidRDefault="0031578D" w:rsidP="00030421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35" type="#_x0000_t201" style="position:absolute;margin-left:-.7pt;margin-top:19.85pt;width:526.5pt;height:24pt;z-index:251668480" o:preferrelative="t" wrapcoords="-58 0 -58 20700 21600 20700 21600 0 -58 0" filled="f" stroked="f">
                  <v:imagedata r:id="rId25" o:title=""/>
                  <o:lock v:ext="edit" aspectratio="t"/>
                </v:shape>
                <w:control r:id="rId26" w:name="TextBox31" w:shapeid="_x0000_s1035"/>
              </w:object>
            </w:r>
            <w:r w:rsidR="003826FF">
              <w:rPr>
                <w:rFonts w:ascii="Arial" w:hAnsi="Arial" w:cs="Arial"/>
                <w:sz w:val="24"/>
                <w:szCs w:val="24"/>
              </w:rPr>
              <w:t xml:space="preserve">Cantón:                                     Distrito:  </w:t>
            </w:r>
            <w:r w:rsidR="00030421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="003826FF" w:rsidRPr="008477B3">
              <w:rPr>
                <w:rFonts w:ascii="Arial" w:hAnsi="Arial" w:cs="Arial"/>
                <w:sz w:val="24"/>
                <w:szCs w:val="24"/>
              </w:rPr>
              <w:t>Dirección exacta</w:t>
            </w:r>
            <w:r w:rsidR="003826FF">
              <w:rPr>
                <w:rFonts w:ascii="Arial" w:hAnsi="Arial" w:cs="Arial"/>
                <w:sz w:val="24"/>
                <w:szCs w:val="24"/>
              </w:rPr>
              <w:t>:</w:t>
            </w:r>
            <w:r w:rsidR="003826FF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826FF" w:rsidRPr="008477B3" w:rsidRDefault="0031578D" w:rsidP="00030421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5" type="#_x0000_t201" alt="Número de identificación del permisionario o representante legal de la empresa" style="position:absolute;margin-left:376.7pt;margin-top:17.3pt;width:148.35pt;height:22.5pt;z-index:251763712" o:preferrelative="t" filled="f" stroked="f">
                  <v:imagedata r:id="rId27" o:title=""/>
                  <o:lock v:ext="edit" aspectratio="t"/>
                </v:shape>
                <w:control r:id="rId28" w:name="TextBox4212" w:shapeid="_x0000_s1125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36" type="#_x0000_t201" alt="Número de identificación del permisionario o representante legal de la empresa" style="position:absolute;margin-left:102.05pt;margin-top:17.3pt;width:201.75pt;height:22.5pt;z-index:251669504" o:preferrelative="t" filled="f" stroked="f">
                  <v:imagedata r:id="rId29" o:title=""/>
                  <o:lock v:ext="edit" aspectratio="t"/>
                </v:shape>
                <w:control r:id="rId30" w:name="TextBox421" w:shapeid="_x0000_s1036"/>
              </w:object>
            </w:r>
          </w:p>
          <w:p w:rsidR="003826FF" w:rsidRPr="008477B3" w:rsidRDefault="003826FF" w:rsidP="00E81282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Correo electrónico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  <w:r w:rsidRPr="008477B3">
              <w:rPr>
                <w:rFonts w:ascii="Arial" w:hAnsi="Arial" w:cs="Arial"/>
                <w:sz w:val="24"/>
                <w:szCs w:val="24"/>
              </w:rPr>
              <w:t>No. Teléfono:</w:t>
            </w:r>
          </w:p>
          <w:p w:rsidR="003826FF" w:rsidRPr="008477B3" w:rsidRDefault="003826FF" w:rsidP="00030421">
            <w:pPr>
              <w:spacing w:line="276" w:lineRule="auto"/>
              <w:ind w:right="-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  <w:lang w:val="es-ES_tradnl"/>
              </w:rPr>
              <w:t>ME COMPROMETO A ACATAR LA LEY DE PESCA, SUS REGLAMENTOS Y DISPOSICIONES LEGALES QUE RIGEN LA MATERIA.</w:t>
            </w:r>
          </w:p>
          <w:p w:rsidR="003D0A62" w:rsidRPr="008477B3" w:rsidRDefault="003826FF" w:rsidP="00030421">
            <w:pPr>
              <w:spacing w:before="240" w:line="276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Firma del solicitante: 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8477B3">
              <w:rPr>
                <w:rFonts w:ascii="Arial" w:hAnsi="Arial" w:cs="Arial"/>
                <w:sz w:val="24"/>
                <w:szCs w:val="24"/>
              </w:rPr>
              <w:t>_</w:t>
            </w:r>
            <w:r w:rsidR="00030421">
              <w:rPr>
                <w:rFonts w:ascii="Arial" w:hAnsi="Arial" w:cs="Arial"/>
                <w:sz w:val="24"/>
                <w:szCs w:val="24"/>
              </w:rPr>
              <w:t>_</w:t>
            </w:r>
            <w:r w:rsidRPr="008477B3">
              <w:rPr>
                <w:rFonts w:ascii="Arial" w:hAnsi="Arial" w:cs="Arial"/>
                <w:sz w:val="24"/>
                <w:szCs w:val="24"/>
              </w:rPr>
              <w:t>___.</w:t>
            </w:r>
          </w:p>
        </w:tc>
      </w:tr>
    </w:tbl>
    <w:p w:rsidR="00E12C67" w:rsidRPr="0042784D" w:rsidRDefault="0031578D" w:rsidP="00C91CF7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w:object w:dxaOrig="1440" w:dyaOrig="1440">
          <v:shape id="_x0000_s1124" type="#_x0000_t201" alt="Número de identificación del permisionario o representante legal de la empresa" style="position:absolute;margin-left:-1.3pt;margin-top:324.15pt;width:531.75pt;height:22.5pt;z-index:251762688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TextBox421161112111" w:shapeid="_x0000_s1124"/>
        </w:object>
      </w:r>
    </w:p>
    <w:tbl>
      <w:tblPr>
        <w:tblStyle w:val="Tablaconcuadrcula"/>
        <w:tblW w:w="10779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9"/>
      </w:tblGrid>
      <w:tr w:rsidR="001800A2" w:rsidRPr="0042784D" w:rsidTr="00C55108">
        <w:trPr>
          <w:trHeight w:val="1984"/>
        </w:trPr>
        <w:tc>
          <w:tcPr>
            <w:tcW w:w="10779" w:type="dxa"/>
            <w:vAlign w:val="center"/>
          </w:tcPr>
          <w:p w:rsidR="00C55108" w:rsidRPr="00B5616E" w:rsidRDefault="0031578D" w:rsidP="00E81282">
            <w:pPr>
              <w:spacing w:line="36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74" type="#_x0000_t201" alt="Número de identificación del permisionario o representante legal de la empresa" style="position:absolute;margin-left:409.55pt;margin-top:17.85pt;width:119.25pt;height:22.5pt;z-index:251695104" o:preferrelative="t" filled="f" stroked="f">
                  <v:imagedata r:id="rId33" o:title=""/>
                  <o:lock v:ext="edit" aspectratio="t"/>
                </v:shape>
                <w:control r:id="rId34" w:name="TextBox42111" w:shapeid="_x0000_s1074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73" type="#_x0000_t201" alt="Número de identificación del permisionario o representante legal de la empresa" style="position:absolute;margin-left:147.8pt;margin-top:17.45pt;width:207pt;height:22.5pt;z-index:251694080" o:preferrelative="t" filled="f" stroked="f">
                  <v:imagedata r:id="rId35" o:title=""/>
                  <o:lock v:ext="edit" aspectratio="t"/>
                </v:shape>
                <w:control r:id="rId36" w:name="TextBox4211" w:shapeid="_x0000_s1073"/>
              </w:object>
            </w:r>
            <w:r w:rsidR="00C56EDC" w:rsidRPr="0042784D">
              <w:rPr>
                <w:rFonts w:ascii="Arial" w:hAnsi="Arial" w:cs="Arial"/>
                <w:b/>
                <w:sz w:val="24"/>
                <w:szCs w:val="24"/>
              </w:rPr>
              <w:t>INFORMACIÓN DE LA SOLICITUD.</w:t>
            </w:r>
          </w:p>
          <w:p w:rsidR="000D0398" w:rsidRDefault="0031578D" w:rsidP="006B4EB6">
            <w:pPr>
              <w:spacing w:line="480" w:lineRule="auto"/>
              <w:ind w:right="-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86" type="#_x0000_t201" alt="Número de identificación del permisionario o representante legal de la empresa" style="position:absolute;margin-left:212.85pt;margin-top:425.7pt;width:207pt;height:22.5pt;z-index:251707392" o:preferrelative="t" filled="f" stroked="f">
                  <v:imagedata r:id="rId37" o:title=""/>
                  <o:lock v:ext="edit" aspectratio="t"/>
                </v:shape>
                <w:control r:id="rId38" w:name="TextBox421151" w:shapeid="_x0000_s1086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75" type="#_x0000_t201" alt="Número de identificación del permisionario o representante legal de la empresa" style="position:absolute;margin-left:138.05pt;margin-top:22.35pt;width:389.25pt;height:22.5pt;z-index:251696128" o:preferrelative="t" filled="f" stroked="f">
                  <v:imagedata r:id="rId39" o:title=""/>
                  <o:lock v:ext="edit" aspectratio="t"/>
                </v:shape>
                <w:control r:id="rId40" w:name="TextBox421121" w:shapeid="_x0000_s1075"/>
              </w:object>
            </w:r>
            <w:r w:rsidR="00224B0D">
              <w:rPr>
                <w:rFonts w:ascii="Arial" w:hAnsi="Arial" w:cs="Arial"/>
                <w:sz w:val="24"/>
                <w:szCs w:val="24"/>
              </w:rPr>
              <w:t xml:space="preserve">Nombre de la embarcación: </w:t>
            </w:r>
            <w:r w:rsidR="003826F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</w:t>
            </w:r>
            <w:r w:rsidR="00AE4A08">
              <w:rPr>
                <w:rFonts w:ascii="Arial" w:hAnsi="Arial" w:cs="Arial"/>
                <w:sz w:val="24"/>
                <w:szCs w:val="24"/>
              </w:rPr>
              <w:t>Matrí</w:t>
            </w:r>
            <w:r w:rsidR="00224B0D" w:rsidRPr="0042784D">
              <w:rPr>
                <w:rFonts w:ascii="Arial" w:hAnsi="Arial" w:cs="Arial"/>
                <w:sz w:val="24"/>
                <w:szCs w:val="24"/>
              </w:rPr>
              <w:t>cula:</w:t>
            </w:r>
          </w:p>
          <w:p w:rsidR="000D0398" w:rsidRDefault="000D0398" w:rsidP="006B4EB6">
            <w:pPr>
              <w:spacing w:line="480" w:lineRule="auto"/>
              <w:ind w:right="-84"/>
              <w:rPr>
                <w:rFonts w:ascii="Arial" w:hAnsi="Arial" w:cs="Arial"/>
                <w:sz w:val="24"/>
                <w:szCs w:val="24"/>
              </w:rPr>
            </w:pPr>
            <w:r w:rsidRPr="0042784D">
              <w:rPr>
                <w:rFonts w:ascii="Arial" w:hAnsi="Arial" w:cs="Arial"/>
                <w:sz w:val="24"/>
                <w:szCs w:val="24"/>
              </w:rPr>
              <w:t>Justifi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l traspaso</w:t>
            </w:r>
            <w:r w:rsidRPr="0042784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3D0A62" w:rsidRDefault="0031578D" w:rsidP="006B4EB6">
            <w:pPr>
              <w:spacing w:line="36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3" type="#_x0000_t201" alt="Número de identificación del permisionario o representante legal de la empresa" style="position:absolute;margin-left:418.4pt;margin-top:16.95pt;width:107.55pt;height:22.5pt;z-index:251771904" o:preferrelative="t" filled="f" stroked="f">
                  <v:imagedata r:id="rId41" o:title=""/>
                  <o:lock v:ext="edit" aspectratio="t"/>
                </v:shape>
                <w:control r:id="rId42" w:name="TextBox42116111111" w:shapeid="_x0000_s1133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17" type="#_x0000_t201" alt="Número de identificación del permisionario o representante legal de la empresa" style="position:absolute;margin-left:162.55pt;margin-top:17.25pt;width:218.8pt;height:22.5pt;z-index:251755520" o:preferrelative="t" filled="f" stroked="f">
                  <v:imagedata r:id="rId43" o:title=""/>
                  <o:lock v:ext="edit" aspectratio="t"/>
                </v:shape>
                <w:control r:id="rId44" w:name="TextBox4211611" w:shapeid="_x0000_s1117"/>
              </w:object>
            </w:r>
          </w:p>
          <w:p w:rsidR="003D0A62" w:rsidRDefault="0031578D" w:rsidP="006B4EB6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3" type="#_x0000_t201" alt="Número de identificación del permisionario o representante legal de la empresa" style="position:absolute;margin-left:419.55pt;margin-top:23.4pt;width:107.55pt;height:22.5pt;z-index:251761664" o:preferrelative="t" filled="f" stroked="f">
                  <v:imagedata r:id="rId41" o:title=""/>
                  <o:lock v:ext="edit" aspectratio="t"/>
                </v:shape>
                <w:control r:id="rId45" w:name="TextBox4211611111" w:shapeid="_x0000_s1123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19" type="#_x0000_t201" alt="Número de identificación del permisionario o representante legal de la empresa" style="position:absolute;margin-left:249.5pt;margin-top:24pt;width:121.75pt;height:22.5pt;z-index:251757568" o:preferrelative="t" filled="f" stroked="f">
                  <v:imagedata r:id="rId46" o:title=""/>
                  <o:lock v:ext="edit" aspectratio="t"/>
                </v:shape>
                <w:control r:id="rId47" w:name="TextBox421161111" w:shapeid="_x0000_s1119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18" type="#_x0000_t201" alt="Número de identificación del permisionario o representante legal de la empresa" style="position:absolute;margin-left:74.1pt;margin-top:24.3pt;width:121.75pt;height:22.5pt;z-index:251756544" o:preferrelative="t" filled="f" stroked="f">
                  <v:imagedata r:id="rId46" o:title=""/>
                  <o:lock v:ext="edit" aspectratio="t"/>
                </v:shape>
                <w:control r:id="rId48" w:name="TextBox42116111" w:shapeid="_x0000_s1118"/>
              </w:object>
            </w:r>
            <w:r w:rsidR="00224B0D" w:rsidRPr="00224B0D">
              <w:rPr>
                <w:rFonts w:ascii="Arial" w:hAnsi="Arial" w:cs="Arial"/>
                <w:sz w:val="24"/>
                <w:szCs w:val="24"/>
              </w:rPr>
              <w:t xml:space="preserve">Nombre del </w:t>
            </w:r>
            <w:r w:rsidR="003D0A62">
              <w:rPr>
                <w:rFonts w:ascii="Arial" w:hAnsi="Arial" w:cs="Arial"/>
                <w:sz w:val="24"/>
                <w:szCs w:val="24"/>
              </w:rPr>
              <w:t>nuevo propietario</w:t>
            </w:r>
            <w:r w:rsidR="00224B0D" w:rsidRPr="00224B0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E085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="006B4EB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E12C7">
              <w:rPr>
                <w:rFonts w:ascii="Arial" w:hAnsi="Arial" w:cs="Arial"/>
                <w:sz w:val="24"/>
                <w:szCs w:val="24"/>
              </w:rPr>
              <w:t>Sexo:</w:t>
            </w:r>
          </w:p>
          <w:p w:rsidR="00FE12C7" w:rsidRDefault="0031578D" w:rsidP="006B4EB6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1" type="#_x0000_t201" alt="Número de identificación del permisionario o representante legal de la empresa" style="position:absolute;margin-left:234.45pt;margin-top:23.05pt;width:294.3pt;height:22.5pt;z-index:251759616" o:preferrelative="t" filled="f" stroked="f">
                  <v:imagedata r:id="rId49" o:title=""/>
                  <o:lock v:ext="edit" aspectratio="t"/>
                </v:shape>
                <w:control r:id="rId50" w:name="TextBox4211611121" w:shapeid="_x0000_s1121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0" type="#_x0000_t201" alt="Número de identificación del permisionario o representante legal de la empresa" style="position:absolute;margin-left:40.2pt;margin-top:23.65pt;width:97.6pt;height:22.5pt;z-index:251758592" o:preferrelative="t" filled="f" stroked="f">
                  <v:imagedata r:id="rId51" o:title=""/>
                  <o:lock v:ext="edit" aspectratio="t"/>
                </v:shape>
                <w:control r:id="rId52" w:name="TextBox421161112" w:shapeid="_x0000_s1120"/>
              </w:object>
            </w:r>
            <w:r w:rsidR="003E085F">
              <w:rPr>
                <w:rFonts w:ascii="Arial" w:hAnsi="Arial" w:cs="Arial"/>
                <w:sz w:val="24"/>
                <w:szCs w:val="24"/>
              </w:rPr>
              <w:t>I</w:t>
            </w:r>
            <w:r w:rsidR="00224B0D" w:rsidRPr="00224B0D">
              <w:rPr>
                <w:rFonts w:ascii="Arial" w:hAnsi="Arial" w:cs="Arial"/>
                <w:sz w:val="24"/>
                <w:szCs w:val="24"/>
              </w:rPr>
              <w:t>dentificación:</w:t>
            </w:r>
            <w:r w:rsidR="003D0A62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="00FE12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4B0D" w:rsidRPr="0042784D">
              <w:rPr>
                <w:rFonts w:ascii="Arial" w:hAnsi="Arial" w:cs="Arial"/>
                <w:sz w:val="24"/>
                <w:szCs w:val="24"/>
              </w:rPr>
              <w:t>Provincia:</w:t>
            </w:r>
            <w:r w:rsidR="003E085F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3E085F" w:rsidRPr="004278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12C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224B0D" w:rsidRPr="0042784D">
              <w:rPr>
                <w:rFonts w:ascii="Arial" w:hAnsi="Arial" w:cs="Arial"/>
                <w:sz w:val="24"/>
                <w:szCs w:val="24"/>
              </w:rPr>
              <w:t>Cantón:</w:t>
            </w:r>
            <w:r w:rsidR="003E08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12C7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  <w:p w:rsidR="00224B0D" w:rsidRDefault="0031578D" w:rsidP="006B4EB6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2" type="#_x0000_t201" alt="Número de identificación del permisionario o representante legal de la empresa" style="position:absolute;margin-left:-3.55pt;margin-top:17.95pt;width:531.75pt;height:22.5pt;z-index:251760640" o:preferrelative="t" filled="f" stroked="f">
                  <v:imagedata r:id="rId31" o:title=""/>
                  <o:lock v:ext="edit" aspectratio="t"/>
                </v:shape>
                <w:control r:id="rId53" w:name="TextBox42116111211" w:shapeid="_x0000_s1122"/>
              </w:object>
            </w:r>
            <w:r w:rsidR="00224B0D" w:rsidRPr="0042784D">
              <w:rPr>
                <w:rFonts w:ascii="Arial" w:hAnsi="Arial" w:cs="Arial"/>
                <w:sz w:val="24"/>
                <w:szCs w:val="24"/>
              </w:rPr>
              <w:t xml:space="preserve">Distrito: </w:t>
            </w:r>
            <w:r w:rsidR="00FE12C7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6B4E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4B0D" w:rsidRPr="0042784D">
              <w:rPr>
                <w:rFonts w:ascii="Arial" w:hAnsi="Arial" w:cs="Arial"/>
                <w:sz w:val="24"/>
                <w:szCs w:val="24"/>
              </w:rPr>
              <w:t>Dirección exacta:</w:t>
            </w:r>
            <w:r w:rsidR="00224B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2C7" w:rsidRDefault="0031578D" w:rsidP="006B4EB6">
            <w:pPr>
              <w:spacing w:line="36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87" type="#_x0000_t201" alt="Número de identificación del permisionario o representante legal de la empresa" style="position:absolute;margin-left:102.8pt;margin-top:16.5pt;width:213pt;height:22.5pt;z-index:251708416" o:preferrelative="t" filled="f" stroked="f">
                  <v:imagedata r:id="rId54" o:title=""/>
                  <o:lock v:ext="edit" aspectratio="t"/>
                </v:shape>
                <w:control r:id="rId55" w:name="TextBox421161" w:shapeid="_x0000_s1087"/>
              </w:object>
            </w:r>
            <w:bookmarkEnd w:id="0"/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85" type="#_x0000_t201" alt="Número de identificación del permisionario o representante legal de la empresa" style="position:absolute;margin-left:391.55pt;margin-top:15.45pt;width:137.25pt;height:22.5pt;z-index:251706368" o:preferrelative="t" filled="f" stroked="f">
                  <v:imagedata r:id="rId56" o:title=""/>
                  <o:lock v:ext="edit" aspectratio="t"/>
                </v:shape>
                <w:control r:id="rId57" w:name="TextBox421141" w:shapeid="_x0000_s1085"/>
              </w:object>
            </w:r>
          </w:p>
          <w:p w:rsidR="001378D6" w:rsidRPr="0042784D" w:rsidRDefault="00224B0D" w:rsidP="00E81282">
            <w:pPr>
              <w:spacing w:line="36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42784D">
              <w:rPr>
                <w:rFonts w:ascii="Arial" w:hAnsi="Arial" w:cs="Arial"/>
                <w:sz w:val="24"/>
                <w:szCs w:val="24"/>
              </w:rPr>
              <w:t xml:space="preserve">Correo electrónico: </w:t>
            </w:r>
            <w:r w:rsidR="003E085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42784D">
              <w:rPr>
                <w:rFonts w:ascii="Arial" w:hAnsi="Arial" w:cs="Arial"/>
                <w:sz w:val="24"/>
                <w:szCs w:val="24"/>
              </w:rPr>
              <w:t>No. Teléfono:</w:t>
            </w:r>
            <w:r w:rsidR="003E08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78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55108" w:rsidRPr="0042784D" w:rsidRDefault="00224B0D" w:rsidP="006B4EB6">
            <w:pPr>
              <w:spacing w:line="480" w:lineRule="auto"/>
              <w:ind w:right="-191"/>
              <w:rPr>
                <w:rFonts w:ascii="Arial" w:hAnsi="Arial" w:cs="Arial"/>
                <w:sz w:val="24"/>
                <w:szCs w:val="24"/>
              </w:rPr>
            </w:pPr>
            <w:r w:rsidRPr="0042784D">
              <w:rPr>
                <w:rFonts w:ascii="Arial" w:hAnsi="Arial" w:cs="Arial"/>
                <w:sz w:val="24"/>
                <w:szCs w:val="24"/>
              </w:rPr>
              <w:lastRenderedPageBreak/>
              <w:t xml:space="preserve">Firma del </w:t>
            </w:r>
            <w:r w:rsidR="000D0398">
              <w:rPr>
                <w:rFonts w:ascii="Arial" w:hAnsi="Arial" w:cs="Arial"/>
                <w:sz w:val="24"/>
                <w:szCs w:val="24"/>
              </w:rPr>
              <w:t>nuevo propietario</w:t>
            </w:r>
            <w:r w:rsidRPr="0042784D">
              <w:rPr>
                <w:rFonts w:ascii="Arial" w:hAnsi="Arial" w:cs="Arial"/>
                <w:sz w:val="24"/>
                <w:szCs w:val="24"/>
              </w:rPr>
              <w:t>: ________________________.</w:t>
            </w:r>
          </w:p>
        </w:tc>
      </w:tr>
    </w:tbl>
    <w:p w:rsidR="00C615BC" w:rsidRPr="0042784D" w:rsidRDefault="00C615BC" w:rsidP="0070034F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42784D">
        <w:rPr>
          <w:rFonts w:ascii="Arial" w:hAnsi="Arial" w:cs="Arial"/>
          <w:sz w:val="24"/>
          <w:szCs w:val="24"/>
        </w:rPr>
        <w:lastRenderedPageBreak/>
        <w:t>******</w:t>
      </w:r>
      <w:r w:rsidR="009C72F2" w:rsidRPr="0042784D">
        <w:rPr>
          <w:rFonts w:ascii="Arial" w:hAnsi="Arial" w:cs="Arial"/>
          <w:sz w:val="24"/>
          <w:szCs w:val="24"/>
        </w:rPr>
        <w:t xml:space="preserve"> </w:t>
      </w:r>
      <w:r w:rsidRPr="0042784D">
        <w:rPr>
          <w:rFonts w:ascii="Arial" w:hAnsi="Arial" w:cs="Arial"/>
          <w:sz w:val="24"/>
          <w:szCs w:val="24"/>
        </w:rPr>
        <w:t>Para uso del INCOPESCA</w:t>
      </w:r>
      <w:r w:rsidR="009C72F2" w:rsidRPr="0042784D">
        <w:rPr>
          <w:rFonts w:ascii="Arial" w:hAnsi="Arial" w:cs="Arial"/>
          <w:sz w:val="24"/>
          <w:szCs w:val="24"/>
        </w:rPr>
        <w:t xml:space="preserve"> </w:t>
      </w:r>
      <w:r w:rsidRPr="0042784D">
        <w:rPr>
          <w:rFonts w:ascii="Arial" w:hAnsi="Arial" w:cs="Arial"/>
          <w:sz w:val="24"/>
          <w:szCs w:val="24"/>
        </w:rPr>
        <w:t>******</w:t>
      </w:r>
    </w:p>
    <w:p w:rsidR="00C615BC" w:rsidRPr="0042784D" w:rsidRDefault="00C615BC" w:rsidP="00FE12C7">
      <w:pPr>
        <w:spacing w:after="0" w:line="276" w:lineRule="auto"/>
        <w:ind w:right="-94"/>
        <w:rPr>
          <w:rFonts w:ascii="Arial" w:hAnsi="Arial" w:cs="Arial"/>
          <w:sz w:val="24"/>
          <w:szCs w:val="24"/>
        </w:rPr>
      </w:pPr>
      <w:r w:rsidRPr="0042784D">
        <w:rPr>
          <w:rFonts w:ascii="Arial" w:hAnsi="Arial" w:cs="Arial"/>
          <w:sz w:val="24"/>
          <w:szCs w:val="24"/>
        </w:rPr>
        <w:t>Funcionario que recibe el trámite: ________</w:t>
      </w:r>
      <w:r w:rsidR="001A0B00" w:rsidRPr="0042784D">
        <w:rPr>
          <w:rFonts w:ascii="Arial" w:hAnsi="Arial" w:cs="Arial"/>
          <w:sz w:val="24"/>
          <w:szCs w:val="24"/>
        </w:rPr>
        <w:t>____</w:t>
      </w:r>
      <w:r w:rsidRPr="0042784D">
        <w:rPr>
          <w:rFonts w:ascii="Arial" w:hAnsi="Arial" w:cs="Arial"/>
          <w:sz w:val="24"/>
          <w:szCs w:val="24"/>
        </w:rPr>
        <w:t>___</w:t>
      </w:r>
      <w:r w:rsidR="001A0B00" w:rsidRPr="0042784D">
        <w:rPr>
          <w:rFonts w:ascii="Arial" w:hAnsi="Arial" w:cs="Arial"/>
          <w:sz w:val="24"/>
          <w:szCs w:val="24"/>
        </w:rPr>
        <w:t>__</w:t>
      </w:r>
      <w:r w:rsidRPr="0042784D">
        <w:rPr>
          <w:rFonts w:ascii="Arial" w:hAnsi="Arial" w:cs="Arial"/>
          <w:sz w:val="24"/>
          <w:szCs w:val="24"/>
        </w:rPr>
        <w:t>______</w:t>
      </w:r>
      <w:r w:rsidR="001800A2" w:rsidRPr="0042784D">
        <w:rPr>
          <w:rFonts w:ascii="Arial" w:hAnsi="Arial" w:cs="Arial"/>
          <w:sz w:val="24"/>
          <w:szCs w:val="24"/>
        </w:rPr>
        <w:t xml:space="preserve">. </w:t>
      </w:r>
      <w:r w:rsidRPr="0042784D">
        <w:rPr>
          <w:rFonts w:ascii="Arial" w:hAnsi="Arial" w:cs="Arial"/>
          <w:sz w:val="24"/>
          <w:szCs w:val="24"/>
        </w:rPr>
        <w:t>Fecha:</w:t>
      </w:r>
      <w:r w:rsidR="001800A2" w:rsidRPr="0042784D">
        <w:rPr>
          <w:rFonts w:ascii="Arial" w:hAnsi="Arial" w:cs="Arial"/>
          <w:sz w:val="24"/>
          <w:szCs w:val="24"/>
        </w:rPr>
        <w:t xml:space="preserve"> </w:t>
      </w:r>
      <w:r w:rsidRPr="0042784D">
        <w:rPr>
          <w:rFonts w:ascii="Arial" w:hAnsi="Arial" w:cs="Arial"/>
          <w:sz w:val="24"/>
          <w:szCs w:val="24"/>
        </w:rPr>
        <w:t>____</w:t>
      </w:r>
      <w:r w:rsidR="001A0B00" w:rsidRPr="0042784D">
        <w:rPr>
          <w:rFonts w:ascii="Arial" w:hAnsi="Arial" w:cs="Arial"/>
          <w:sz w:val="24"/>
          <w:szCs w:val="24"/>
        </w:rPr>
        <w:t>___</w:t>
      </w:r>
      <w:r w:rsidRPr="0042784D">
        <w:rPr>
          <w:rFonts w:ascii="Arial" w:hAnsi="Arial" w:cs="Arial"/>
          <w:sz w:val="24"/>
          <w:szCs w:val="24"/>
        </w:rPr>
        <w:t>_______</w:t>
      </w:r>
      <w:r w:rsidR="00E81282">
        <w:rPr>
          <w:rFonts w:ascii="Arial" w:hAnsi="Arial" w:cs="Arial"/>
          <w:sz w:val="24"/>
          <w:szCs w:val="24"/>
        </w:rPr>
        <w:t>____</w:t>
      </w:r>
      <w:r w:rsidRPr="0042784D">
        <w:rPr>
          <w:rFonts w:ascii="Arial" w:hAnsi="Arial" w:cs="Arial"/>
          <w:sz w:val="24"/>
          <w:szCs w:val="24"/>
        </w:rPr>
        <w:t>___.</w:t>
      </w:r>
    </w:p>
    <w:p w:rsidR="00AE4A08" w:rsidRDefault="00C615BC" w:rsidP="00FE12C7">
      <w:pPr>
        <w:spacing w:after="0" w:line="276" w:lineRule="auto"/>
        <w:ind w:right="-94"/>
        <w:rPr>
          <w:rFonts w:ascii="Arial" w:hAnsi="Arial" w:cs="Arial"/>
          <w:sz w:val="24"/>
          <w:szCs w:val="24"/>
        </w:rPr>
      </w:pPr>
      <w:r w:rsidRPr="0042784D">
        <w:rPr>
          <w:rFonts w:ascii="Arial" w:hAnsi="Arial" w:cs="Arial"/>
          <w:sz w:val="24"/>
          <w:szCs w:val="24"/>
        </w:rPr>
        <w:t>Número de Servicio: _____</w:t>
      </w:r>
      <w:r w:rsidR="00E81282">
        <w:rPr>
          <w:rFonts w:ascii="Arial" w:hAnsi="Arial" w:cs="Arial"/>
          <w:sz w:val="24"/>
          <w:szCs w:val="24"/>
        </w:rPr>
        <w:t>__</w:t>
      </w:r>
      <w:r w:rsidRPr="0042784D">
        <w:rPr>
          <w:rFonts w:ascii="Arial" w:hAnsi="Arial" w:cs="Arial"/>
          <w:sz w:val="24"/>
          <w:szCs w:val="24"/>
        </w:rPr>
        <w:t>___________.</w:t>
      </w:r>
      <w:r w:rsidR="000D0398">
        <w:rPr>
          <w:rFonts w:ascii="Arial" w:hAnsi="Arial" w:cs="Arial"/>
          <w:sz w:val="24"/>
          <w:szCs w:val="24"/>
        </w:rPr>
        <w:t xml:space="preserve"> </w:t>
      </w:r>
      <w:r w:rsidR="00AE4A08">
        <w:rPr>
          <w:rFonts w:ascii="Arial" w:hAnsi="Arial" w:cs="Arial"/>
          <w:sz w:val="24"/>
          <w:szCs w:val="24"/>
        </w:rPr>
        <w:t>Número de Bien: ___</w:t>
      </w:r>
      <w:r w:rsidR="00E81282">
        <w:rPr>
          <w:rFonts w:ascii="Arial" w:hAnsi="Arial" w:cs="Arial"/>
          <w:sz w:val="24"/>
          <w:szCs w:val="24"/>
        </w:rPr>
        <w:t>__</w:t>
      </w:r>
      <w:r w:rsidR="00AE4A08">
        <w:rPr>
          <w:rFonts w:ascii="Arial" w:hAnsi="Arial" w:cs="Arial"/>
          <w:sz w:val="24"/>
          <w:szCs w:val="24"/>
        </w:rPr>
        <w:t xml:space="preserve">_____________. </w:t>
      </w:r>
    </w:p>
    <w:p w:rsidR="00C615BC" w:rsidRPr="0042784D" w:rsidRDefault="00C56EDC" w:rsidP="00FE12C7">
      <w:pPr>
        <w:spacing w:after="0" w:line="276" w:lineRule="auto"/>
        <w:ind w:right="-94"/>
        <w:rPr>
          <w:rFonts w:ascii="Arial" w:hAnsi="Arial" w:cs="Arial"/>
          <w:sz w:val="24"/>
          <w:szCs w:val="24"/>
        </w:rPr>
      </w:pPr>
      <w:r w:rsidRPr="0042784D">
        <w:rPr>
          <w:rFonts w:ascii="Arial" w:hAnsi="Arial" w:cs="Arial"/>
          <w:sz w:val="24"/>
          <w:szCs w:val="24"/>
        </w:rPr>
        <w:t xml:space="preserve">Observaciones: </w:t>
      </w:r>
      <w:r w:rsidR="001A0B00" w:rsidRPr="0042784D">
        <w:rPr>
          <w:rFonts w:ascii="Arial" w:hAnsi="Arial" w:cs="Arial"/>
          <w:sz w:val="24"/>
          <w:szCs w:val="24"/>
        </w:rPr>
        <w:t>_</w:t>
      </w:r>
      <w:r w:rsidRPr="0042784D">
        <w:rPr>
          <w:rFonts w:ascii="Arial" w:hAnsi="Arial" w:cs="Arial"/>
          <w:sz w:val="24"/>
          <w:szCs w:val="24"/>
        </w:rPr>
        <w:t>____</w:t>
      </w:r>
      <w:r w:rsidR="00896CCE" w:rsidRPr="0042784D">
        <w:rPr>
          <w:rFonts w:ascii="Arial" w:hAnsi="Arial" w:cs="Arial"/>
          <w:sz w:val="24"/>
          <w:szCs w:val="24"/>
        </w:rPr>
        <w:t>____________</w:t>
      </w:r>
      <w:r w:rsidRPr="0042784D">
        <w:rPr>
          <w:rFonts w:ascii="Arial" w:hAnsi="Arial" w:cs="Arial"/>
          <w:sz w:val="24"/>
          <w:szCs w:val="24"/>
        </w:rPr>
        <w:t>___</w:t>
      </w:r>
      <w:r w:rsidR="00AE4A08">
        <w:rPr>
          <w:rFonts w:ascii="Arial" w:hAnsi="Arial" w:cs="Arial"/>
          <w:sz w:val="24"/>
          <w:szCs w:val="24"/>
        </w:rPr>
        <w:t>______________________________________________</w:t>
      </w:r>
    </w:p>
    <w:p w:rsidR="00E12C67" w:rsidRPr="0042784D" w:rsidRDefault="00C56EDC" w:rsidP="00FE12C7">
      <w:pPr>
        <w:spacing w:after="0" w:line="276" w:lineRule="auto"/>
        <w:ind w:right="-94"/>
        <w:rPr>
          <w:rFonts w:ascii="Arial" w:hAnsi="Arial" w:cs="Arial"/>
          <w:sz w:val="24"/>
          <w:szCs w:val="24"/>
        </w:rPr>
      </w:pPr>
      <w:r w:rsidRPr="0042784D">
        <w:rPr>
          <w:rFonts w:ascii="Arial" w:hAnsi="Arial" w:cs="Arial"/>
          <w:sz w:val="24"/>
          <w:szCs w:val="24"/>
        </w:rPr>
        <w:t>_________________________________________________________</w:t>
      </w:r>
      <w:r w:rsidR="001A0B00" w:rsidRPr="0042784D">
        <w:rPr>
          <w:rFonts w:ascii="Arial" w:hAnsi="Arial" w:cs="Arial"/>
          <w:sz w:val="24"/>
          <w:szCs w:val="24"/>
        </w:rPr>
        <w:t>______</w:t>
      </w:r>
      <w:r w:rsidRPr="0042784D">
        <w:rPr>
          <w:rFonts w:ascii="Arial" w:hAnsi="Arial" w:cs="Arial"/>
          <w:sz w:val="24"/>
          <w:szCs w:val="24"/>
        </w:rPr>
        <w:t>_______</w:t>
      </w:r>
      <w:r w:rsidR="0042784D">
        <w:rPr>
          <w:rFonts w:ascii="Arial" w:hAnsi="Arial" w:cs="Arial"/>
          <w:sz w:val="24"/>
          <w:szCs w:val="24"/>
        </w:rPr>
        <w:t>_________</w:t>
      </w:r>
      <w:r w:rsidRPr="0042784D">
        <w:rPr>
          <w:rFonts w:ascii="Arial" w:hAnsi="Arial" w:cs="Arial"/>
          <w:sz w:val="24"/>
          <w:szCs w:val="24"/>
        </w:rPr>
        <w:t>.</w:t>
      </w:r>
    </w:p>
    <w:sectPr w:rsidR="00E12C67" w:rsidRPr="0042784D" w:rsidSect="00FE12C7">
      <w:headerReference w:type="default" r:id="rId58"/>
      <w:footerReference w:type="default" r:id="rId59"/>
      <w:pgSz w:w="12240" w:h="15840"/>
      <w:pgMar w:top="5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0AF" w:rsidRDefault="001320AF" w:rsidP="00E12C67">
      <w:pPr>
        <w:spacing w:after="0" w:line="240" w:lineRule="auto"/>
      </w:pPr>
      <w:r>
        <w:separator/>
      </w:r>
    </w:p>
  </w:endnote>
  <w:endnote w:type="continuationSeparator" w:id="0">
    <w:p w:rsidR="001320AF" w:rsidRDefault="001320AF" w:rsidP="00E1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0AF" w:rsidRDefault="001320AF" w:rsidP="001800A2">
    <w:pPr>
      <w:pStyle w:val="Piedepgina"/>
      <w:tabs>
        <w:tab w:val="center" w:pos="4702"/>
        <w:tab w:val="right" w:pos="9404"/>
      </w:tabs>
      <w:jc w:val="center"/>
      <w:rPr>
        <w:rFonts w:ascii="Edwardian Script ITC" w:hAnsi="Edwardian Script ITC"/>
        <w:b/>
        <w:bCs/>
        <w:color w:val="000080"/>
        <w:sz w:val="36"/>
        <w:szCs w:val="36"/>
      </w:rPr>
    </w:pPr>
    <w:r>
      <w:rPr>
        <w:rFonts w:ascii="Edwardian Script ITC" w:hAnsi="Edwardian Script ITC"/>
        <w:b/>
        <w:bCs/>
        <w:color w:val="000080"/>
        <w:sz w:val="36"/>
        <w:szCs w:val="36"/>
      </w:rPr>
      <w:t>Por su salud consuma... productos pesqueros y acuícolas</w:t>
    </w:r>
  </w:p>
  <w:p w:rsidR="001320AF" w:rsidRPr="001800A2" w:rsidRDefault="001320AF" w:rsidP="001800A2">
    <w:pPr>
      <w:pStyle w:val="Piedepgina"/>
      <w:jc w:val="center"/>
      <w:rPr>
        <w:rFonts w:ascii="Tahoma" w:hAnsi="Tahoma" w:cs="Tahoma"/>
        <w:color w:val="000080"/>
        <w:sz w:val="18"/>
        <w:szCs w:val="18"/>
      </w:rPr>
    </w:pPr>
    <w:r>
      <w:rPr>
        <w:rFonts w:ascii="Tahoma" w:hAnsi="Tahoma" w:cs="Tahoma"/>
        <w:color w:val="000080"/>
        <w:sz w:val="18"/>
        <w:szCs w:val="18"/>
      </w:rPr>
      <w:t xml:space="preserve">Teléfono 2630-0600 * Fax </w:t>
    </w:r>
    <w:r w:rsidRPr="001800A2">
      <w:rPr>
        <w:rFonts w:ascii="Tahoma" w:hAnsi="Tahoma" w:cs="Tahoma"/>
        <w:color w:val="000080"/>
        <w:sz w:val="18"/>
        <w:szCs w:val="18"/>
      </w:rPr>
      <w:t>2630-0687</w:t>
    </w:r>
    <w:r>
      <w:rPr>
        <w:rFonts w:ascii="Tahoma" w:hAnsi="Tahoma" w:cs="Tahoma"/>
        <w:color w:val="000080"/>
        <w:sz w:val="18"/>
        <w:szCs w:val="18"/>
      </w:rPr>
      <w:t xml:space="preserve"> * Apdo. 333-54, Puntarenas, Costa R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0AF" w:rsidRDefault="001320AF" w:rsidP="00E12C67">
      <w:pPr>
        <w:spacing w:after="0" w:line="240" w:lineRule="auto"/>
      </w:pPr>
      <w:r>
        <w:separator/>
      </w:r>
    </w:p>
  </w:footnote>
  <w:footnote w:type="continuationSeparator" w:id="0">
    <w:p w:rsidR="001320AF" w:rsidRDefault="001320AF" w:rsidP="00E1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84"/>
      <w:gridCol w:w="2077"/>
    </w:tblGrid>
    <w:tr w:rsidR="001320AF" w:rsidTr="003826FF">
      <w:trPr>
        <w:trHeight w:val="597"/>
      </w:trPr>
      <w:tc>
        <w:tcPr>
          <w:tcW w:w="9084" w:type="dxa"/>
          <w:vAlign w:val="center"/>
        </w:tcPr>
        <w:p w:rsidR="001320AF" w:rsidRDefault="001320AF" w:rsidP="003826FF">
          <w:pPr>
            <w:jc w:val="center"/>
            <w:rPr>
              <w:rFonts w:ascii="Arial" w:hAnsi="Arial" w:cs="Arial"/>
              <w:color w:val="000080"/>
              <w:sz w:val="40"/>
              <w:szCs w:val="18"/>
            </w:rPr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59264" behindDoc="1" locked="0" layoutInCell="0" allowOverlap="1" wp14:anchorId="4A6BF421" wp14:editId="2A816CFB">
                <wp:simplePos x="0" y="0"/>
                <wp:positionH relativeFrom="margin">
                  <wp:posOffset>150495</wp:posOffset>
                </wp:positionH>
                <wp:positionV relativeFrom="margin">
                  <wp:posOffset>-130810</wp:posOffset>
                </wp:positionV>
                <wp:extent cx="637540" cy="794385"/>
                <wp:effectExtent l="0" t="0" r="0" b="5715"/>
                <wp:wrapNone/>
                <wp:docPr id="29" name="Imagen 29" descr="!I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!I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54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color w:val="000080"/>
              <w:sz w:val="40"/>
              <w:szCs w:val="18"/>
            </w:rPr>
            <w:t xml:space="preserve">       </w:t>
          </w:r>
          <w:r w:rsidRPr="009C72F2">
            <w:rPr>
              <w:rFonts w:ascii="Arial" w:hAnsi="Arial" w:cs="Arial"/>
              <w:color w:val="000080"/>
              <w:sz w:val="40"/>
              <w:szCs w:val="18"/>
            </w:rPr>
            <w:t>Instituto Costarricense de Pesca y Acuicultura</w:t>
          </w:r>
        </w:p>
      </w:tc>
      <w:tc>
        <w:tcPr>
          <w:tcW w:w="2077" w:type="dxa"/>
        </w:tcPr>
        <w:p w:rsidR="001320AF" w:rsidRDefault="001320AF" w:rsidP="003826FF">
          <w:pPr>
            <w:rPr>
              <w:rFonts w:ascii="Arial" w:hAnsi="Arial" w:cs="Arial"/>
              <w:color w:val="000080"/>
              <w:szCs w:val="18"/>
            </w:rPr>
          </w:pPr>
          <w:r>
            <w:rPr>
              <w:rFonts w:ascii="Arial" w:hAnsi="Arial" w:cs="Arial"/>
              <w:color w:val="000080"/>
              <w:szCs w:val="18"/>
            </w:rPr>
            <w:t>S-ATL</w:t>
          </w:r>
          <w:r w:rsidRPr="00FF05DF">
            <w:rPr>
              <w:rFonts w:ascii="Arial" w:hAnsi="Arial" w:cs="Arial"/>
              <w:color w:val="000080"/>
              <w:szCs w:val="18"/>
            </w:rPr>
            <w:t>-V01</w:t>
          </w:r>
        </w:p>
        <w:p w:rsidR="001320AF" w:rsidRDefault="001320AF" w:rsidP="003826FF">
          <w:pPr>
            <w:jc w:val="center"/>
            <w:rPr>
              <w:rFonts w:ascii="Arial" w:hAnsi="Arial" w:cs="Arial"/>
              <w:color w:val="000080"/>
              <w:sz w:val="40"/>
              <w:szCs w:val="18"/>
            </w:rPr>
          </w:pPr>
        </w:p>
      </w:tc>
    </w:tr>
  </w:tbl>
  <w:p w:rsidR="001320AF" w:rsidRPr="003826FF" w:rsidRDefault="001320AF" w:rsidP="003826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formatting="1" w:enforcement="1" w:cryptProviderType="rsaAES" w:cryptAlgorithmClass="hash" w:cryptAlgorithmType="typeAny" w:cryptAlgorithmSid="14" w:cryptSpinCount="100000" w:hash="sBIfBtnSzaiWU5ss25YezIcgM0j/ixtP3/eb5QhEUgnIU/lVXAn5r4hI7gfjwNtpD5EJlCPTp02b+k2AFe6mIw==" w:salt="mnLhkXisYVY2XOexmpAoOw==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67"/>
    <w:rsid w:val="00022238"/>
    <w:rsid w:val="00030421"/>
    <w:rsid w:val="0008465D"/>
    <w:rsid w:val="000D0398"/>
    <w:rsid w:val="00104F4D"/>
    <w:rsid w:val="001320AF"/>
    <w:rsid w:val="001378D6"/>
    <w:rsid w:val="00155B7E"/>
    <w:rsid w:val="001800A2"/>
    <w:rsid w:val="001A0B00"/>
    <w:rsid w:val="00224B0D"/>
    <w:rsid w:val="002560E7"/>
    <w:rsid w:val="00290425"/>
    <w:rsid w:val="002A03D8"/>
    <w:rsid w:val="002D50AA"/>
    <w:rsid w:val="0031578D"/>
    <w:rsid w:val="0036138D"/>
    <w:rsid w:val="003826FF"/>
    <w:rsid w:val="00384A34"/>
    <w:rsid w:val="003D0A62"/>
    <w:rsid w:val="003E085F"/>
    <w:rsid w:val="004071F0"/>
    <w:rsid w:val="0042784D"/>
    <w:rsid w:val="0046064F"/>
    <w:rsid w:val="00473242"/>
    <w:rsid w:val="00541E9D"/>
    <w:rsid w:val="00577317"/>
    <w:rsid w:val="00580239"/>
    <w:rsid w:val="005B4D31"/>
    <w:rsid w:val="006108AD"/>
    <w:rsid w:val="006B4EB6"/>
    <w:rsid w:val="0070034F"/>
    <w:rsid w:val="0070066B"/>
    <w:rsid w:val="00867B2B"/>
    <w:rsid w:val="00896CCE"/>
    <w:rsid w:val="008F5D44"/>
    <w:rsid w:val="00991AC8"/>
    <w:rsid w:val="009C72F2"/>
    <w:rsid w:val="009D7A24"/>
    <w:rsid w:val="00A32019"/>
    <w:rsid w:val="00A43327"/>
    <w:rsid w:val="00A853FA"/>
    <w:rsid w:val="00AE4A08"/>
    <w:rsid w:val="00B32482"/>
    <w:rsid w:val="00B5616E"/>
    <w:rsid w:val="00B7448B"/>
    <w:rsid w:val="00B85521"/>
    <w:rsid w:val="00C018ED"/>
    <w:rsid w:val="00C1092E"/>
    <w:rsid w:val="00C2607A"/>
    <w:rsid w:val="00C423B6"/>
    <w:rsid w:val="00C55108"/>
    <w:rsid w:val="00C56EDC"/>
    <w:rsid w:val="00C615BC"/>
    <w:rsid w:val="00C70B78"/>
    <w:rsid w:val="00C91CF7"/>
    <w:rsid w:val="00D21AFC"/>
    <w:rsid w:val="00DB5009"/>
    <w:rsid w:val="00E12C67"/>
    <w:rsid w:val="00E613E5"/>
    <w:rsid w:val="00E81282"/>
    <w:rsid w:val="00F01FFA"/>
    <w:rsid w:val="00F044D5"/>
    <w:rsid w:val="00F05424"/>
    <w:rsid w:val="00F73C3A"/>
    <w:rsid w:val="00FB25EA"/>
    <w:rsid w:val="00FD2C8A"/>
    <w:rsid w:val="00FE12C7"/>
    <w:rsid w:val="00FE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84CED90B-9B06-4A62-A02E-E5C2EEFE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67"/>
  </w:style>
  <w:style w:type="paragraph" w:styleId="Piedepgina">
    <w:name w:val="footer"/>
    <w:basedOn w:val="Normal"/>
    <w:link w:val="Piedepgina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C67"/>
  </w:style>
  <w:style w:type="table" w:styleId="Tablaconcuadrcula">
    <w:name w:val="Table Grid"/>
    <w:basedOn w:val="Tablanormal"/>
    <w:uiPriority w:val="39"/>
    <w:rsid w:val="00E1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800A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control" Target="activeX/activeX24.xml"/><Relationship Id="rId55" Type="http://schemas.openxmlformats.org/officeDocument/2006/relationships/control" Target="activeX/activeX27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3" Type="http://schemas.openxmlformats.org/officeDocument/2006/relationships/control" Target="activeX/activeX26.xml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20.wmf"/><Relationship Id="rId57" Type="http://schemas.openxmlformats.org/officeDocument/2006/relationships/control" Target="activeX/activeX28.xml"/><Relationship Id="rId61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52" Type="http://schemas.openxmlformats.org/officeDocument/2006/relationships/control" Target="activeX/activeX25.xm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3.xml"/><Relationship Id="rId56" Type="http://schemas.openxmlformats.org/officeDocument/2006/relationships/image" Target="media/image23.wmf"/><Relationship Id="rId8" Type="http://schemas.openxmlformats.org/officeDocument/2006/relationships/control" Target="activeX/activeX1.xml"/><Relationship Id="rId51" Type="http://schemas.openxmlformats.org/officeDocument/2006/relationships/image" Target="media/image21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46" Type="http://schemas.openxmlformats.org/officeDocument/2006/relationships/image" Target="media/image19.wmf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26F4-882F-43ED-9A7B-5861E1F5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Dijeres Bonilla</dc:creator>
  <cp:keywords/>
  <dc:description/>
  <cp:lastModifiedBy>Julio Dijeres Bonilla</cp:lastModifiedBy>
  <cp:revision>3</cp:revision>
  <cp:lastPrinted>2019-07-05T19:24:00Z</cp:lastPrinted>
  <dcterms:created xsi:type="dcterms:W3CDTF">2019-10-30T14:31:00Z</dcterms:created>
  <dcterms:modified xsi:type="dcterms:W3CDTF">2020-06-29T15:32:00Z</dcterms:modified>
</cp:coreProperties>
</file>